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23D6" w14:textId="51EB59CA" w:rsidR="003B7840" w:rsidRPr="00CB419D" w:rsidRDefault="00B2084F" w:rsidP="00CB419D">
      <w:pPr>
        <w:wordWrap w:val="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様式第</w:t>
      </w:r>
      <w:r w:rsidR="005905FA">
        <w:rPr>
          <w:rFonts w:hAnsi="ＭＳ 明朝" w:hint="eastAsia"/>
          <w:kern w:val="2"/>
        </w:rPr>
        <w:t>９</w:t>
      </w:r>
      <w:r>
        <w:rPr>
          <w:rFonts w:hAnsi="ＭＳ 明朝" w:hint="eastAsia"/>
          <w:kern w:val="2"/>
        </w:rPr>
        <w:t>号</w:t>
      </w:r>
      <w:r w:rsidR="00E83BA1" w:rsidRPr="00CB419D">
        <w:rPr>
          <w:rFonts w:hAnsi="ＭＳ 明朝" w:hint="eastAsia"/>
          <w:kern w:val="2"/>
        </w:rPr>
        <w:t>（</w:t>
      </w:r>
      <w:r>
        <w:rPr>
          <w:rFonts w:hAnsi="ＭＳ 明朝" w:hint="eastAsia"/>
          <w:kern w:val="2"/>
        </w:rPr>
        <w:t>第</w:t>
      </w:r>
      <w:r w:rsidR="005905FA">
        <w:rPr>
          <w:rFonts w:hAnsi="ＭＳ 明朝" w:hint="eastAsia"/>
          <w:kern w:val="2"/>
        </w:rPr>
        <w:t>１２</w:t>
      </w:r>
      <w:r>
        <w:rPr>
          <w:rFonts w:hAnsi="ＭＳ 明朝" w:hint="eastAsia"/>
          <w:kern w:val="2"/>
        </w:rPr>
        <w:t>条関係</w:t>
      </w:r>
      <w:r w:rsidR="003B7840" w:rsidRPr="00CB419D">
        <w:rPr>
          <w:rFonts w:hAnsi="ＭＳ 明朝" w:hint="eastAsia"/>
          <w:kern w:val="2"/>
        </w:rPr>
        <w:t>）</w:t>
      </w:r>
    </w:p>
    <w:p w14:paraId="0BBF98B2" w14:textId="3893E857" w:rsidR="003B7840" w:rsidRPr="00E921B9" w:rsidRDefault="00CD795B" w:rsidP="00CD795B">
      <w:pPr>
        <w:widowControl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表）</w:t>
      </w:r>
    </w:p>
    <w:p w14:paraId="505190DF" w14:textId="2A9706C3" w:rsidR="003B7840" w:rsidRPr="00E921B9" w:rsidRDefault="00E812A1" w:rsidP="003B7840">
      <w:pPr>
        <w:widowControl/>
        <w:jc w:val="center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>北本市</w:t>
      </w:r>
      <w:r w:rsidR="00E83BA1" w:rsidRPr="00E921B9">
        <w:rPr>
          <w:rFonts w:hint="eastAsia"/>
          <w:sz w:val="21"/>
          <w:szCs w:val="21"/>
        </w:rPr>
        <w:t>老朽</w:t>
      </w:r>
      <w:r w:rsidR="00790E08" w:rsidRPr="00E921B9">
        <w:rPr>
          <w:rFonts w:hint="eastAsia"/>
          <w:sz w:val="21"/>
          <w:szCs w:val="21"/>
        </w:rPr>
        <w:t>空き家</w:t>
      </w:r>
      <w:r w:rsidR="003B7840" w:rsidRPr="00E921B9">
        <w:rPr>
          <w:rFonts w:hint="eastAsia"/>
          <w:sz w:val="21"/>
          <w:szCs w:val="21"/>
        </w:rPr>
        <w:t>等</w:t>
      </w:r>
      <w:r w:rsidR="00E83BA1" w:rsidRPr="00E921B9">
        <w:rPr>
          <w:rFonts w:hint="eastAsia"/>
          <w:sz w:val="21"/>
          <w:szCs w:val="21"/>
        </w:rPr>
        <w:t>解体</w:t>
      </w:r>
      <w:r w:rsidR="003B7840" w:rsidRPr="00E921B9">
        <w:rPr>
          <w:rFonts w:hint="eastAsia"/>
          <w:sz w:val="21"/>
          <w:szCs w:val="21"/>
        </w:rPr>
        <w:t>補助金補助対象工事完了報告書</w:t>
      </w:r>
      <w:r w:rsidR="005905FA">
        <w:rPr>
          <w:rFonts w:hint="eastAsia"/>
          <w:sz w:val="21"/>
          <w:szCs w:val="21"/>
        </w:rPr>
        <w:t>兼請求書</w:t>
      </w:r>
    </w:p>
    <w:p w14:paraId="642F9B4B" w14:textId="77777777"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14:paraId="116575C0" w14:textId="77777777" w:rsidR="003B7840" w:rsidRPr="00E921B9" w:rsidRDefault="003B7840" w:rsidP="00A15CA6">
      <w:pPr>
        <w:widowControl/>
        <w:jc w:val="righ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>年　　月　　日</w:t>
      </w:r>
    </w:p>
    <w:p w14:paraId="7C62F0A2" w14:textId="77777777"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14:paraId="7AB6654B" w14:textId="77777777" w:rsidR="003B7840" w:rsidRPr="00E921B9" w:rsidRDefault="003B7840" w:rsidP="003B7840">
      <w:pPr>
        <w:widowControl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 xml:space="preserve">　（</w:t>
      </w:r>
      <w:r w:rsidR="00A15CA6" w:rsidRPr="00E921B9">
        <w:rPr>
          <w:rFonts w:hint="eastAsia"/>
          <w:sz w:val="21"/>
          <w:szCs w:val="21"/>
        </w:rPr>
        <w:t>宛</w:t>
      </w:r>
      <w:r w:rsidRPr="00E921B9">
        <w:rPr>
          <w:rFonts w:hint="eastAsia"/>
          <w:sz w:val="21"/>
          <w:szCs w:val="21"/>
        </w:rPr>
        <w:t>先）北本市長</w:t>
      </w:r>
    </w:p>
    <w:p w14:paraId="4258E48F" w14:textId="77777777"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14:paraId="67451498" w14:textId="15702ED0" w:rsidR="003B7840" w:rsidRPr="00E921B9" w:rsidRDefault="00931BA7" w:rsidP="00931BA7">
      <w:pPr>
        <w:widowControl/>
        <w:ind w:firstLineChars="1400" w:firstLine="333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交付決定者　</w:t>
      </w:r>
      <w:r w:rsidR="003B7840" w:rsidRPr="00E921B9">
        <w:rPr>
          <w:rFonts w:hint="eastAsia"/>
          <w:sz w:val="21"/>
          <w:szCs w:val="21"/>
        </w:rPr>
        <w:t>住　所</w:t>
      </w:r>
    </w:p>
    <w:p w14:paraId="6033F278" w14:textId="77777777" w:rsidR="003B7840" w:rsidRPr="00E921B9" w:rsidRDefault="00A15CA6" w:rsidP="00E921B9">
      <w:pPr>
        <w:widowControl/>
        <w:ind w:firstLineChars="2000" w:firstLine="4760"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 xml:space="preserve">氏　名　　　　</w:t>
      </w:r>
      <w:r w:rsidR="00571F4F" w:rsidRPr="00E921B9">
        <w:rPr>
          <w:rFonts w:hint="eastAsia"/>
          <w:sz w:val="21"/>
          <w:szCs w:val="21"/>
        </w:rPr>
        <w:t xml:space="preserve">　　</w:t>
      </w:r>
      <w:r w:rsidR="008338ED">
        <w:rPr>
          <w:rFonts w:hint="eastAsia"/>
          <w:sz w:val="21"/>
          <w:szCs w:val="21"/>
        </w:rPr>
        <w:t xml:space="preserve">　　</w:t>
      </w:r>
    </w:p>
    <w:p w14:paraId="43E9CAF9" w14:textId="77777777" w:rsidR="003B7840" w:rsidRPr="00E921B9" w:rsidRDefault="003B7840" w:rsidP="003B7840">
      <w:pPr>
        <w:widowControl/>
        <w:jc w:val="left"/>
        <w:rPr>
          <w:sz w:val="21"/>
          <w:szCs w:val="21"/>
        </w:rPr>
      </w:pPr>
    </w:p>
    <w:p w14:paraId="7B1C8314" w14:textId="6FEE940F" w:rsidR="003B7840" w:rsidRPr="00E921B9" w:rsidRDefault="00A15CA6" w:rsidP="003B7840">
      <w:pPr>
        <w:widowControl/>
        <w:jc w:val="left"/>
        <w:rPr>
          <w:sz w:val="21"/>
          <w:szCs w:val="21"/>
        </w:rPr>
      </w:pPr>
      <w:r w:rsidRPr="00E921B9">
        <w:rPr>
          <w:rFonts w:hint="eastAsia"/>
          <w:sz w:val="21"/>
          <w:szCs w:val="21"/>
        </w:rPr>
        <w:t xml:space="preserve">　</w:t>
      </w:r>
      <w:r w:rsidR="005B2AB6" w:rsidRPr="00E921B9">
        <w:rPr>
          <w:rFonts w:hint="eastAsia"/>
          <w:sz w:val="21"/>
          <w:szCs w:val="21"/>
        </w:rPr>
        <w:t>補助対象工事が完了したので、</w:t>
      </w:r>
      <w:r w:rsidRPr="00E921B9">
        <w:rPr>
          <w:rFonts w:hint="eastAsia"/>
          <w:sz w:val="21"/>
          <w:szCs w:val="21"/>
        </w:rPr>
        <w:t>北本市</w:t>
      </w:r>
      <w:r w:rsidR="00E83BA1" w:rsidRPr="00E921B9">
        <w:rPr>
          <w:rFonts w:hint="eastAsia"/>
          <w:sz w:val="21"/>
          <w:szCs w:val="21"/>
        </w:rPr>
        <w:t>老朽</w:t>
      </w:r>
      <w:r w:rsidR="00790E08" w:rsidRPr="00E921B9">
        <w:rPr>
          <w:rFonts w:hint="eastAsia"/>
          <w:sz w:val="21"/>
          <w:szCs w:val="21"/>
        </w:rPr>
        <w:t>空き家</w:t>
      </w:r>
      <w:r w:rsidRPr="00E921B9">
        <w:rPr>
          <w:rFonts w:hint="eastAsia"/>
          <w:sz w:val="21"/>
          <w:szCs w:val="21"/>
        </w:rPr>
        <w:t>等</w:t>
      </w:r>
      <w:r w:rsidR="00E83BA1" w:rsidRPr="00E921B9">
        <w:rPr>
          <w:rFonts w:hint="eastAsia"/>
          <w:sz w:val="21"/>
          <w:szCs w:val="21"/>
        </w:rPr>
        <w:t>解体補助金交付要綱</w:t>
      </w:r>
      <w:r w:rsidR="00B2084F">
        <w:rPr>
          <w:rFonts w:hint="eastAsia"/>
          <w:sz w:val="21"/>
          <w:szCs w:val="21"/>
        </w:rPr>
        <w:t>第</w:t>
      </w:r>
      <w:r w:rsidR="005905FA">
        <w:rPr>
          <w:rFonts w:hint="eastAsia"/>
          <w:sz w:val="21"/>
          <w:szCs w:val="21"/>
        </w:rPr>
        <w:t>１２</w:t>
      </w:r>
      <w:r w:rsidR="00B2084F">
        <w:rPr>
          <w:rFonts w:hint="eastAsia"/>
          <w:sz w:val="21"/>
          <w:szCs w:val="21"/>
        </w:rPr>
        <w:t>条の</w:t>
      </w:r>
      <w:r w:rsidR="003B7840" w:rsidRPr="00E921B9">
        <w:rPr>
          <w:rFonts w:hint="eastAsia"/>
          <w:sz w:val="21"/>
          <w:szCs w:val="21"/>
        </w:rPr>
        <w:t>規定により、次のとおり関係書類を添えて報告</w:t>
      </w:r>
      <w:r w:rsidR="005905FA">
        <w:rPr>
          <w:rFonts w:hint="eastAsia"/>
          <w:sz w:val="21"/>
          <w:szCs w:val="21"/>
        </w:rPr>
        <w:t>するとともに、補助金の交付を請求</w:t>
      </w:r>
      <w:r w:rsidR="003B7840" w:rsidRPr="00E921B9">
        <w:rPr>
          <w:rFonts w:hint="eastAsia"/>
          <w:sz w:val="21"/>
          <w:szCs w:val="21"/>
        </w:rPr>
        <w:t>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313"/>
      </w:tblGrid>
      <w:tr w:rsidR="003B7840" w:rsidRPr="00FA772C" w14:paraId="2853B004" w14:textId="77777777" w:rsidTr="00CD795B">
        <w:trPr>
          <w:trHeight w:val="737"/>
        </w:trPr>
        <w:tc>
          <w:tcPr>
            <w:tcW w:w="2923" w:type="dxa"/>
            <w:vAlign w:val="center"/>
          </w:tcPr>
          <w:p w14:paraId="0FDD8131" w14:textId="77777777" w:rsidR="003B7840" w:rsidRPr="00FA772C" w:rsidRDefault="003B7840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補助年度</w:t>
            </w:r>
          </w:p>
        </w:tc>
        <w:tc>
          <w:tcPr>
            <w:tcW w:w="6313" w:type="dxa"/>
            <w:vAlign w:val="center"/>
          </w:tcPr>
          <w:p w14:paraId="3FB1F012" w14:textId="77777777" w:rsidR="003B7840" w:rsidRPr="00FA772C" w:rsidRDefault="003B7840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年度</w:t>
            </w:r>
          </w:p>
        </w:tc>
      </w:tr>
      <w:tr w:rsidR="00821BA6" w:rsidRPr="00FA772C" w14:paraId="4C715101" w14:textId="77777777" w:rsidTr="00CD795B">
        <w:trPr>
          <w:trHeight w:val="737"/>
        </w:trPr>
        <w:tc>
          <w:tcPr>
            <w:tcW w:w="2923" w:type="dxa"/>
            <w:vAlign w:val="center"/>
          </w:tcPr>
          <w:p w14:paraId="2D945C40" w14:textId="77777777" w:rsidR="00B83FE9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老朽空き家等の</w:t>
            </w:r>
          </w:p>
          <w:p w14:paraId="2FA3D213" w14:textId="77777777"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6313" w:type="dxa"/>
            <w:vAlign w:val="center"/>
          </w:tcPr>
          <w:p w14:paraId="3ABF000A" w14:textId="047193A5" w:rsidR="00821BA6" w:rsidRPr="00FA772C" w:rsidRDefault="005905FA" w:rsidP="005905FA">
            <w:pPr>
              <w:widowControl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　北本市</w:t>
            </w:r>
          </w:p>
        </w:tc>
      </w:tr>
      <w:tr w:rsidR="00821BA6" w:rsidRPr="00FA772C" w14:paraId="7A7EF8DC" w14:textId="77777777" w:rsidTr="00CD795B">
        <w:trPr>
          <w:trHeight w:val="737"/>
        </w:trPr>
        <w:tc>
          <w:tcPr>
            <w:tcW w:w="2923" w:type="dxa"/>
            <w:vAlign w:val="center"/>
          </w:tcPr>
          <w:p w14:paraId="7B14643B" w14:textId="0074B691" w:rsidR="00821BA6" w:rsidRPr="00FA772C" w:rsidRDefault="00821BA6" w:rsidP="005905FA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補助対象工事</w:t>
            </w:r>
            <w:r w:rsidR="005905FA">
              <w:rPr>
                <w:rFonts w:hint="eastAsia"/>
                <w:kern w:val="2"/>
                <w:sz w:val="21"/>
                <w:szCs w:val="21"/>
              </w:rPr>
              <w:t>費</w:t>
            </w:r>
          </w:p>
        </w:tc>
        <w:tc>
          <w:tcPr>
            <w:tcW w:w="6313" w:type="dxa"/>
            <w:vAlign w:val="center"/>
          </w:tcPr>
          <w:p w14:paraId="58561C0D" w14:textId="29F3D5CF" w:rsidR="00821BA6" w:rsidRPr="00FA772C" w:rsidRDefault="00821BA6" w:rsidP="00CD795B">
            <w:pPr>
              <w:widowControl/>
              <w:ind w:firstLineChars="500" w:firstLine="1190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円</w:t>
            </w:r>
            <w:r w:rsidR="00CD795B">
              <w:rPr>
                <w:rFonts w:hint="eastAsia"/>
                <w:kern w:val="2"/>
                <w:sz w:val="21"/>
                <w:szCs w:val="21"/>
              </w:rPr>
              <w:t>（税抜）</w:t>
            </w:r>
          </w:p>
        </w:tc>
      </w:tr>
      <w:tr w:rsidR="00821BA6" w:rsidRPr="00FA772C" w14:paraId="09123D64" w14:textId="77777777" w:rsidTr="00CD795B">
        <w:trPr>
          <w:trHeight w:val="737"/>
        </w:trPr>
        <w:tc>
          <w:tcPr>
            <w:tcW w:w="2923" w:type="dxa"/>
            <w:vAlign w:val="center"/>
          </w:tcPr>
          <w:p w14:paraId="3D91ADA6" w14:textId="32ACAFE5" w:rsidR="00821BA6" w:rsidRPr="00FA772C" w:rsidRDefault="00821BA6" w:rsidP="005905FA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工事完了年月日</w:t>
            </w:r>
          </w:p>
        </w:tc>
        <w:tc>
          <w:tcPr>
            <w:tcW w:w="6313" w:type="dxa"/>
            <w:vAlign w:val="center"/>
          </w:tcPr>
          <w:p w14:paraId="18BF970B" w14:textId="77777777"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年　　月　　日</w:t>
            </w:r>
          </w:p>
        </w:tc>
      </w:tr>
      <w:tr w:rsidR="00821BA6" w:rsidRPr="00FA772C" w14:paraId="30BB1218" w14:textId="77777777" w:rsidTr="00CD795B">
        <w:trPr>
          <w:trHeight w:val="737"/>
        </w:trPr>
        <w:tc>
          <w:tcPr>
            <w:tcW w:w="2923" w:type="dxa"/>
            <w:vAlign w:val="center"/>
          </w:tcPr>
          <w:p w14:paraId="1BC9E83E" w14:textId="0A5E31A8"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FA772C">
              <w:rPr>
                <w:rFonts w:hint="eastAsia"/>
                <w:kern w:val="2"/>
                <w:sz w:val="21"/>
                <w:szCs w:val="21"/>
              </w:rPr>
              <w:t>備考</w:t>
            </w:r>
          </w:p>
        </w:tc>
        <w:tc>
          <w:tcPr>
            <w:tcW w:w="6313" w:type="dxa"/>
            <w:vAlign w:val="center"/>
          </w:tcPr>
          <w:p w14:paraId="2BDF4DDE" w14:textId="77777777" w:rsidR="00821BA6" w:rsidRPr="00FA772C" w:rsidRDefault="00821BA6" w:rsidP="00FA772C">
            <w:pPr>
              <w:widowControl/>
              <w:jc w:val="center"/>
              <w:rPr>
                <w:kern w:val="2"/>
                <w:sz w:val="21"/>
                <w:szCs w:val="21"/>
              </w:rPr>
            </w:pPr>
          </w:p>
        </w:tc>
      </w:tr>
    </w:tbl>
    <w:p w14:paraId="13B1F166" w14:textId="77777777" w:rsidR="005A3906" w:rsidRDefault="005A3906" w:rsidP="005A3906">
      <w:pPr>
        <w:rPr>
          <w:sz w:val="21"/>
          <w:szCs w:val="21"/>
        </w:rPr>
      </w:pPr>
    </w:p>
    <w:p w14:paraId="2C867EE4" w14:textId="3ED9850E" w:rsidR="008338ED" w:rsidRDefault="00CD795B" w:rsidP="00CD795B">
      <w:pPr>
        <w:jc w:val="center"/>
        <w:rPr>
          <w:sz w:val="21"/>
          <w:szCs w:val="21"/>
        </w:rPr>
      </w:pPr>
      <w:r w:rsidRPr="0085759C">
        <w:rPr>
          <w:rFonts w:hAnsi="ＭＳ 明朝" w:hint="eastAsia"/>
          <w:sz w:val="22"/>
          <w:szCs w:val="22"/>
          <w:bdr w:val="single" w:sz="4" w:space="0" w:color="auto"/>
        </w:rPr>
        <w:t>裏面も記入してください。</w:t>
      </w:r>
    </w:p>
    <w:p w14:paraId="4181F982" w14:textId="77777777" w:rsidR="005905FA" w:rsidRDefault="005905FA" w:rsidP="005A3906">
      <w:pPr>
        <w:rPr>
          <w:sz w:val="21"/>
          <w:szCs w:val="21"/>
        </w:rPr>
      </w:pPr>
    </w:p>
    <w:p w14:paraId="6EB22FCF" w14:textId="77777777" w:rsidR="005905FA" w:rsidRDefault="005905FA" w:rsidP="005A3906">
      <w:pPr>
        <w:rPr>
          <w:sz w:val="21"/>
          <w:szCs w:val="21"/>
        </w:rPr>
      </w:pPr>
    </w:p>
    <w:p w14:paraId="08894F27" w14:textId="77777777" w:rsidR="005905FA" w:rsidRDefault="005905FA" w:rsidP="005A3906">
      <w:pPr>
        <w:rPr>
          <w:sz w:val="21"/>
          <w:szCs w:val="21"/>
        </w:rPr>
      </w:pPr>
    </w:p>
    <w:p w14:paraId="38215508" w14:textId="77777777" w:rsidR="005905FA" w:rsidRDefault="005905FA" w:rsidP="005A3906">
      <w:pPr>
        <w:rPr>
          <w:sz w:val="21"/>
          <w:szCs w:val="21"/>
        </w:rPr>
      </w:pPr>
    </w:p>
    <w:p w14:paraId="1F6599A3" w14:textId="77777777" w:rsidR="005905FA" w:rsidRDefault="005905FA" w:rsidP="005A3906">
      <w:pPr>
        <w:rPr>
          <w:sz w:val="21"/>
          <w:szCs w:val="21"/>
        </w:rPr>
      </w:pPr>
    </w:p>
    <w:p w14:paraId="39F232B8" w14:textId="77777777" w:rsidR="00CD795B" w:rsidRDefault="00CD795B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/>
          <w:b/>
          <w:bCs/>
          <w:sz w:val="21"/>
          <w:szCs w:val="21"/>
        </w:rPr>
        <w:br w:type="page"/>
      </w:r>
    </w:p>
    <w:p w14:paraId="7CF5FE16" w14:textId="51A2EC17" w:rsidR="00CD795B" w:rsidRPr="00CD795B" w:rsidRDefault="00CD795B" w:rsidP="005905FA">
      <w:pPr>
        <w:widowControl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795B">
        <w:rPr>
          <w:rFonts w:asciiTheme="minorEastAsia" w:eastAsiaTheme="minorEastAsia" w:hAnsiTheme="minorEastAsia" w:hint="eastAsia"/>
          <w:sz w:val="21"/>
          <w:szCs w:val="21"/>
        </w:rPr>
        <w:lastRenderedPageBreak/>
        <w:t>（裏）</w:t>
      </w:r>
    </w:p>
    <w:p w14:paraId="0299A5DE" w14:textId="77777777" w:rsidR="005905FA" w:rsidRPr="007271BC" w:rsidRDefault="005905FA" w:rsidP="005905FA">
      <w:pPr>
        <w:widowControl/>
        <w:rPr>
          <w:rFonts w:hAnsi="ＭＳ 明朝"/>
          <w:sz w:val="21"/>
          <w:szCs w:val="21"/>
        </w:rPr>
      </w:pPr>
      <w:r w:rsidRPr="007271BC">
        <w:rPr>
          <w:rFonts w:hAnsi="ＭＳ 明朝" w:hint="eastAsia"/>
          <w:sz w:val="21"/>
          <w:szCs w:val="21"/>
        </w:rPr>
        <w:t>■補助金の振込先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712"/>
      </w:tblGrid>
      <w:tr w:rsidR="005905FA" w:rsidRPr="007271BC" w14:paraId="7C744D83" w14:textId="77777777" w:rsidTr="00E07F66">
        <w:trPr>
          <w:trHeight w:val="756"/>
        </w:trPr>
        <w:tc>
          <w:tcPr>
            <w:tcW w:w="2355" w:type="dxa"/>
            <w:vAlign w:val="center"/>
          </w:tcPr>
          <w:p w14:paraId="5B7CE860" w14:textId="77777777" w:rsidR="005905FA" w:rsidRPr="007271BC" w:rsidRDefault="005905FA" w:rsidP="00E07F66">
            <w:pPr>
              <w:widowControl/>
              <w:ind w:right="-78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振込先金融機関</w:t>
            </w:r>
          </w:p>
        </w:tc>
        <w:tc>
          <w:tcPr>
            <w:tcW w:w="6712" w:type="dxa"/>
            <w:vAlign w:val="center"/>
          </w:tcPr>
          <w:p w14:paraId="61EB9A96" w14:textId="77777777" w:rsidR="005905FA" w:rsidRDefault="005905FA" w:rsidP="00E07F66">
            <w:pPr>
              <w:widowControl/>
              <w:ind w:right="952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銀行</w:t>
            </w:r>
          </w:p>
          <w:p w14:paraId="26965E63" w14:textId="77777777" w:rsidR="005905FA" w:rsidRDefault="005905FA" w:rsidP="00E07F66">
            <w:pPr>
              <w:widowControl/>
              <w:ind w:right="-176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信用金庫　　　　　　　　本店・支店</w:t>
            </w:r>
          </w:p>
          <w:p w14:paraId="71AFB309" w14:textId="77777777" w:rsidR="005905FA" w:rsidRPr="007271BC" w:rsidRDefault="005905FA" w:rsidP="00E07F66">
            <w:pPr>
              <w:widowControl/>
              <w:ind w:right="952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農協</w:t>
            </w:r>
          </w:p>
        </w:tc>
      </w:tr>
      <w:tr w:rsidR="005905FA" w:rsidRPr="007271BC" w14:paraId="79B11650" w14:textId="77777777" w:rsidTr="00E07F66">
        <w:trPr>
          <w:trHeight w:val="624"/>
        </w:trPr>
        <w:tc>
          <w:tcPr>
            <w:tcW w:w="2355" w:type="dxa"/>
            <w:vAlign w:val="center"/>
          </w:tcPr>
          <w:p w14:paraId="14CE9480" w14:textId="77777777" w:rsidR="005905FA" w:rsidRPr="007271BC" w:rsidRDefault="005905FA" w:rsidP="00E07F66">
            <w:pPr>
              <w:ind w:right="-22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種　類</w:t>
            </w:r>
          </w:p>
        </w:tc>
        <w:tc>
          <w:tcPr>
            <w:tcW w:w="6712" w:type="dxa"/>
            <w:vAlign w:val="center"/>
          </w:tcPr>
          <w:p w14:paraId="5423BA5B" w14:textId="77777777" w:rsidR="005905FA" w:rsidRPr="007271BC" w:rsidRDefault="005905FA" w:rsidP="00E07F66">
            <w:pPr>
              <w:ind w:right="95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普通　・　当座</w:t>
            </w:r>
          </w:p>
        </w:tc>
      </w:tr>
      <w:tr w:rsidR="005905FA" w:rsidRPr="007271BC" w14:paraId="605E1A09" w14:textId="77777777" w:rsidTr="00E07F66">
        <w:trPr>
          <w:trHeight w:val="624"/>
        </w:trPr>
        <w:tc>
          <w:tcPr>
            <w:tcW w:w="2355" w:type="dxa"/>
            <w:vAlign w:val="center"/>
          </w:tcPr>
          <w:p w14:paraId="19B1F26D" w14:textId="77777777" w:rsidR="005905FA" w:rsidRPr="007271BC" w:rsidRDefault="005905FA" w:rsidP="00E07F66">
            <w:pPr>
              <w:ind w:right="-22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6712" w:type="dxa"/>
            <w:vAlign w:val="center"/>
          </w:tcPr>
          <w:p w14:paraId="5AAE00B6" w14:textId="77777777" w:rsidR="005905FA" w:rsidRPr="007271BC" w:rsidRDefault="005905FA" w:rsidP="00E07F66">
            <w:pPr>
              <w:ind w:right="952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5905FA" w:rsidRPr="007271BC" w14:paraId="0F5D835F" w14:textId="77777777" w:rsidTr="00E07F66">
        <w:trPr>
          <w:trHeight w:val="624"/>
        </w:trPr>
        <w:tc>
          <w:tcPr>
            <w:tcW w:w="2355" w:type="dxa"/>
            <w:vMerge w:val="restart"/>
            <w:vAlign w:val="center"/>
          </w:tcPr>
          <w:p w14:paraId="1519B5E5" w14:textId="77777777" w:rsidR="005905FA" w:rsidRPr="007271BC" w:rsidRDefault="005905FA" w:rsidP="00E07F66">
            <w:pPr>
              <w:ind w:right="-78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6712" w:type="dxa"/>
            <w:tcBorders>
              <w:bottom w:val="dotted" w:sz="4" w:space="0" w:color="auto"/>
            </w:tcBorders>
            <w:vAlign w:val="center"/>
          </w:tcPr>
          <w:p w14:paraId="1663D7E1" w14:textId="77777777" w:rsidR="005905FA" w:rsidRPr="007271BC" w:rsidRDefault="005905FA" w:rsidP="00E07F66">
            <w:pPr>
              <w:ind w:right="952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フリガナ）</w:t>
            </w:r>
          </w:p>
        </w:tc>
      </w:tr>
      <w:tr w:rsidR="005905FA" w:rsidRPr="007271BC" w14:paraId="69DCEAF8" w14:textId="77777777" w:rsidTr="00E07F66">
        <w:trPr>
          <w:trHeight w:val="907"/>
        </w:trPr>
        <w:tc>
          <w:tcPr>
            <w:tcW w:w="2355" w:type="dxa"/>
            <w:vMerge/>
            <w:vAlign w:val="center"/>
          </w:tcPr>
          <w:p w14:paraId="11858292" w14:textId="77777777" w:rsidR="005905FA" w:rsidRPr="007271BC" w:rsidRDefault="005905FA" w:rsidP="00E07F66">
            <w:pPr>
              <w:ind w:right="952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12" w:type="dxa"/>
            <w:tcBorders>
              <w:top w:val="dotted" w:sz="4" w:space="0" w:color="auto"/>
            </w:tcBorders>
            <w:vAlign w:val="center"/>
          </w:tcPr>
          <w:p w14:paraId="49EED136" w14:textId="77777777" w:rsidR="005905FA" w:rsidRPr="007271BC" w:rsidRDefault="005905FA" w:rsidP="00E07F66">
            <w:pPr>
              <w:ind w:right="952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氏　　名）</w:t>
            </w:r>
          </w:p>
        </w:tc>
      </w:tr>
    </w:tbl>
    <w:p w14:paraId="4C1DC1F4" w14:textId="77777777" w:rsidR="005905FA" w:rsidRPr="005905FA" w:rsidRDefault="005905FA" w:rsidP="005A3906">
      <w:pPr>
        <w:rPr>
          <w:sz w:val="21"/>
          <w:szCs w:val="21"/>
        </w:rPr>
      </w:pPr>
    </w:p>
    <w:p w14:paraId="6AB31EAE" w14:textId="53C2CBB8" w:rsidR="005905FA" w:rsidRDefault="005905FA" w:rsidP="005905FA">
      <w:pPr>
        <w:widowControl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■</w:t>
      </w:r>
      <w:r w:rsidRPr="00F8529C">
        <w:rPr>
          <w:rFonts w:hAnsi="ＭＳ 明朝" w:hint="eastAsia"/>
          <w:sz w:val="21"/>
          <w:szCs w:val="21"/>
        </w:rPr>
        <w:t>添付書類</w:t>
      </w:r>
      <w:r>
        <w:rPr>
          <w:rFonts w:hAnsi="ＭＳ 明朝" w:hint="eastAsia"/>
          <w:sz w:val="21"/>
          <w:szCs w:val="21"/>
        </w:rPr>
        <w:t>（□欄に✓を入れてください）</w:t>
      </w:r>
    </w:p>
    <w:p w14:paraId="73AA30B0" w14:textId="730E24DD" w:rsidR="006E594F" w:rsidRDefault="005905FA" w:rsidP="006E594F">
      <w:pPr>
        <w:ind w:firstLineChars="100" w:firstLine="238"/>
        <w:rPr>
          <w:rFonts w:hAnsi="ＭＳ 明朝" w:cs="ＭＳ 明朝"/>
          <w:sz w:val="21"/>
          <w:szCs w:val="21"/>
        </w:rPr>
      </w:pPr>
      <w:r w:rsidRPr="005428BF">
        <w:rPr>
          <w:rFonts w:hAnsi="ＭＳ 明朝" w:hint="eastAsia"/>
          <w:sz w:val="21"/>
          <w:szCs w:val="21"/>
        </w:rPr>
        <w:t>□</w:t>
      </w:r>
      <w:r w:rsidRPr="005428BF">
        <w:rPr>
          <w:rFonts w:hAnsi="ＭＳ 明朝" w:cs="ＭＳ 明朝" w:hint="eastAsia"/>
          <w:sz w:val="21"/>
          <w:szCs w:val="21"/>
        </w:rPr>
        <w:t xml:space="preserve">　</w:t>
      </w:r>
      <w:r w:rsidR="00F8529C" w:rsidRPr="00F8529C">
        <w:rPr>
          <w:rFonts w:hAnsi="ＭＳ 明朝" w:cs="ＭＳ 明朝" w:hint="eastAsia"/>
          <w:sz w:val="21"/>
          <w:szCs w:val="21"/>
        </w:rPr>
        <w:t>補助対象工事の請負契約書等の写し（交付決定の変更が認められた場合は、変</w:t>
      </w:r>
    </w:p>
    <w:p w14:paraId="4B8490F1" w14:textId="7A679ACA" w:rsidR="005905FA" w:rsidRPr="006E594F" w:rsidRDefault="00F8529C" w:rsidP="006E594F">
      <w:pPr>
        <w:ind w:firstLineChars="200" w:firstLine="476"/>
        <w:rPr>
          <w:rFonts w:hAnsi="ＭＳ 明朝" w:cs="ＭＳ 明朝"/>
          <w:sz w:val="21"/>
          <w:szCs w:val="21"/>
        </w:rPr>
      </w:pPr>
      <w:r w:rsidRPr="00F8529C">
        <w:rPr>
          <w:rFonts w:hAnsi="ＭＳ 明朝" w:cs="ＭＳ 明朝" w:hint="eastAsia"/>
          <w:sz w:val="21"/>
          <w:szCs w:val="21"/>
        </w:rPr>
        <w:t>更後の請負契約書等の写し）</w:t>
      </w:r>
    </w:p>
    <w:p w14:paraId="425570A0" w14:textId="00A91605" w:rsidR="005905FA" w:rsidRPr="005428BF" w:rsidRDefault="005905FA" w:rsidP="005905FA">
      <w:pPr>
        <w:ind w:firstLineChars="100" w:firstLine="238"/>
        <w:rPr>
          <w:rFonts w:hAnsi="ＭＳ 明朝"/>
          <w:sz w:val="21"/>
          <w:szCs w:val="21"/>
        </w:rPr>
      </w:pPr>
      <w:r w:rsidRPr="005428BF">
        <w:rPr>
          <w:rFonts w:hAnsi="ＭＳ 明朝" w:hint="eastAsia"/>
          <w:sz w:val="21"/>
          <w:szCs w:val="21"/>
        </w:rPr>
        <w:t>□</w:t>
      </w:r>
      <w:r w:rsidRPr="005428BF">
        <w:rPr>
          <w:rFonts w:hAnsi="ＭＳ 明朝" w:cs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補助対象工事に要した費用の内訳を示す書類</w:t>
      </w:r>
    </w:p>
    <w:p w14:paraId="584D1606" w14:textId="71BE684C" w:rsidR="005905FA" w:rsidRPr="00732788" w:rsidRDefault="005905FA" w:rsidP="005905FA">
      <w:pPr>
        <w:ind w:firstLineChars="100" w:firstLine="23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□　</w:t>
      </w:r>
      <w:r w:rsidR="00F8529C">
        <w:rPr>
          <w:rFonts w:hAnsi="ＭＳ 明朝" w:hint="eastAsia"/>
          <w:sz w:val="21"/>
          <w:szCs w:val="21"/>
        </w:rPr>
        <w:t>補助対象</w:t>
      </w:r>
      <w:r>
        <w:rPr>
          <w:rFonts w:hAnsi="ＭＳ 明朝" w:hint="eastAsia"/>
          <w:sz w:val="21"/>
          <w:szCs w:val="21"/>
        </w:rPr>
        <w:t>工事の領収書の写し又はこれに代わるもの</w:t>
      </w:r>
    </w:p>
    <w:p w14:paraId="3CA00B32" w14:textId="30B42B71" w:rsidR="005A3906" w:rsidRPr="005A3906" w:rsidRDefault="005A3906" w:rsidP="005905FA">
      <w:pPr>
        <w:ind w:firstLineChars="100" w:firstLine="23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AC48B8">
        <w:rPr>
          <w:rFonts w:hint="eastAsia"/>
          <w:sz w:val="21"/>
          <w:szCs w:val="21"/>
        </w:rPr>
        <w:t xml:space="preserve">　</w:t>
      </w:r>
      <w:r w:rsidR="005905FA">
        <w:rPr>
          <w:rFonts w:hint="eastAsia"/>
          <w:sz w:val="21"/>
          <w:szCs w:val="21"/>
        </w:rPr>
        <w:t>解体後の現場写真</w:t>
      </w:r>
    </w:p>
    <w:p w14:paraId="62DA6098" w14:textId="0AF3486C" w:rsidR="005A3906" w:rsidRPr="005A3906" w:rsidRDefault="005A3906" w:rsidP="005A3906">
      <w:pPr>
        <w:ind w:firstLineChars="100" w:firstLine="23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Pr="005A390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その他</w:t>
      </w:r>
      <w:r w:rsidRPr="005A3906">
        <w:rPr>
          <w:rFonts w:hint="eastAsia"/>
          <w:sz w:val="21"/>
          <w:szCs w:val="21"/>
        </w:rPr>
        <w:t>市長が必要と認める書類</w:t>
      </w:r>
    </w:p>
    <w:sectPr w:rsidR="005A3906" w:rsidRPr="005A3906" w:rsidSect="00571F4F">
      <w:headerReference w:type="default" r:id="rId7"/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A08E9" w14:textId="77777777" w:rsidR="00B651C5" w:rsidRDefault="00B651C5" w:rsidP="00D13E4B">
      <w:r>
        <w:separator/>
      </w:r>
    </w:p>
  </w:endnote>
  <w:endnote w:type="continuationSeparator" w:id="0">
    <w:p w14:paraId="55B9D851" w14:textId="77777777" w:rsidR="00B651C5" w:rsidRDefault="00B651C5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3773C" w14:textId="77777777" w:rsidR="00B651C5" w:rsidRDefault="00B651C5" w:rsidP="00D13E4B">
      <w:r>
        <w:separator/>
      </w:r>
    </w:p>
  </w:footnote>
  <w:footnote w:type="continuationSeparator" w:id="0">
    <w:p w14:paraId="4E4E00D0" w14:textId="77777777" w:rsidR="00B651C5" w:rsidRDefault="00B651C5" w:rsidP="00D1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1660" w14:textId="2E3AB8D0" w:rsidR="00382D1E" w:rsidRPr="00382D1E" w:rsidRDefault="00382D1E" w:rsidP="00382D1E">
    <w:pPr>
      <w:pStyle w:val="a3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069A8"/>
    <w:rsid w:val="00010522"/>
    <w:rsid w:val="00011392"/>
    <w:rsid w:val="0001611A"/>
    <w:rsid w:val="00022B26"/>
    <w:rsid w:val="00023802"/>
    <w:rsid w:val="000432FF"/>
    <w:rsid w:val="000539E4"/>
    <w:rsid w:val="00057F6A"/>
    <w:rsid w:val="000626BB"/>
    <w:rsid w:val="0006593F"/>
    <w:rsid w:val="0007559E"/>
    <w:rsid w:val="000829B2"/>
    <w:rsid w:val="000877FD"/>
    <w:rsid w:val="00095DF4"/>
    <w:rsid w:val="000A6562"/>
    <w:rsid w:val="000C35B5"/>
    <w:rsid w:val="000C6182"/>
    <w:rsid w:val="000D2FA7"/>
    <w:rsid w:val="000E0EEC"/>
    <w:rsid w:val="0010280E"/>
    <w:rsid w:val="0011274C"/>
    <w:rsid w:val="00116AB7"/>
    <w:rsid w:val="001202AC"/>
    <w:rsid w:val="00122981"/>
    <w:rsid w:val="00150845"/>
    <w:rsid w:val="00156E87"/>
    <w:rsid w:val="001615C7"/>
    <w:rsid w:val="001676C9"/>
    <w:rsid w:val="00175709"/>
    <w:rsid w:val="00177F2F"/>
    <w:rsid w:val="00183729"/>
    <w:rsid w:val="001923C9"/>
    <w:rsid w:val="00192451"/>
    <w:rsid w:val="00196167"/>
    <w:rsid w:val="001A3469"/>
    <w:rsid w:val="001A3A90"/>
    <w:rsid w:val="001A3FDA"/>
    <w:rsid w:val="001B6092"/>
    <w:rsid w:val="001D13AB"/>
    <w:rsid w:val="001D396C"/>
    <w:rsid w:val="001D58FF"/>
    <w:rsid w:val="001F0A66"/>
    <w:rsid w:val="001F3E1A"/>
    <w:rsid w:val="001F510C"/>
    <w:rsid w:val="001F5CDD"/>
    <w:rsid w:val="001F7187"/>
    <w:rsid w:val="001F7B10"/>
    <w:rsid w:val="00202869"/>
    <w:rsid w:val="002069CE"/>
    <w:rsid w:val="00207791"/>
    <w:rsid w:val="002201A3"/>
    <w:rsid w:val="00227476"/>
    <w:rsid w:val="00227A02"/>
    <w:rsid w:val="00233612"/>
    <w:rsid w:val="00234D0B"/>
    <w:rsid w:val="002360BC"/>
    <w:rsid w:val="00243FC6"/>
    <w:rsid w:val="002453EF"/>
    <w:rsid w:val="0025404E"/>
    <w:rsid w:val="002546B2"/>
    <w:rsid w:val="00264A7A"/>
    <w:rsid w:val="002664CA"/>
    <w:rsid w:val="00276098"/>
    <w:rsid w:val="002767AB"/>
    <w:rsid w:val="00286824"/>
    <w:rsid w:val="00290729"/>
    <w:rsid w:val="0029224A"/>
    <w:rsid w:val="00292C56"/>
    <w:rsid w:val="002A3B4D"/>
    <w:rsid w:val="002A70BF"/>
    <w:rsid w:val="002B6D30"/>
    <w:rsid w:val="002C4F6A"/>
    <w:rsid w:val="002C71AA"/>
    <w:rsid w:val="002D1C16"/>
    <w:rsid w:val="002D5785"/>
    <w:rsid w:val="002E5254"/>
    <w:rsid w:val="002F07FC"/>
    <w:rsid w:val="002F262B"/>
    <w:rsid w:val="003046A0"/>
    <w:rsid w:val="00314E0A"/>
    <w:rsid w:val="00331419"/>
    <w:rsid w:val="0033171F"/>
    <w:rsid w:val="00336CBB"/>
    <w:rsid w:val="0034368A"/>
    <w:rsid w:val="00343A5A"/>
    <w:rsid w:val="003457D0"/>
    <w:rsid w:val="0035475F"/>
    <w:rsid w:val="00356DC2"/>
    <w:rsid w:val="00361AC3"/>
    <w:rsid w:val="00371EBC"/>
    <w:rsid w:val="00374890"/>
    <w:rsid w:val="003767E0"/>
    <w:rsid w:val="003820F0"/>
    <w:rsid w:val="00382D1E"/>
    <w:rsid w:val="00395380"/>
    <w:rsid w:val="003A61AD"/>
    <w:rsid w:val="003B7840"/>
    <w:rsid w:val="003D3B9D"/>
    <w:rsid w:val="003E2922"/>
    <w:rsid w:val="003E3EEA"/>
    <w:rsid w:val="003F7E75"/>
    <w:rsid w:val="0041006B"/>
    <w:rsid w:val="00411E04"/>
    <w:rsid w:val="00424534"/>
    <w:rsid w:val="00431B77"/>
    <w:rsid w:val="00432CC6"/>
    <w:rsid w:val="004428D1"/>
    <w:rsid w:val="004456A9"/>
    <w:rsid w:val="0045557F"/>
    <w:rsid w:val="00455B0E"/>
    <w:rsid w:val="00466DEB"/>
    <w:rsid w:val="0047193C"/>
    <w:rsid w:val="00474815"/>
    <w:rsid w:val="00481FD2"/>
    <w:rsid w:val="00482D48"/>
    <w:rsid w:val="00486C82"/>
    <w:rsid w:val="004903AB"/>
    <w:rsid w:val="00491994"/>
    <w:rsid w:val="00496E36"/>
    <w:rsid w:val="004A54A1"/>
    <w:rsid w:val="004B1D4B"/>
    <w:rsid w:val="004B3004"/>
    <w:rsid w:val="004C446D"/>
    <w:rsid w:val="004D2E2B"/>
    <w:rsid w:val="004D3B84"/>
    <w:rsid w:val="004D6560"/>
    <w:rsid w:val="004E1435"/>
    <w:rsid w:val="004E3769"/>
    <w:rsid w:val="00503F2D"/>
    <w:rsid w:val="00505F90"/>
    <w:rsid w:val="005063D4"/>
    <w:rsid w:val="00511BC9"/>
    <w:rsid w:val="005120C9"/>
    <w:rsid w:val="00517D66"/>
    <w:rsid w:val="00526F7C"/>
    <w:rsid w:val="00542D60"/>
    <w:rsid w:val="00545B3D"/>
    <w:rsid w:val="0054680F"/>
    <w:rsid w:val="00547769"/>
    <w:rsid w:val="00547DFF"/>
    <w:rsid w:val="005567C7"/>
    <w:rsid w:val="00564DB3"/>
    <w:rsid w:val="00565D35"/>
    <w:rsid w:val="00567874"/>
    <w:rsid w:val="00571F4F"/>
    <w:rsid w:val="005728CB"/>
    <w:rsid w:val="00572A7E"/>
    <w:rsid w:val="005765A6"/>
    <w:rsid w:val="00581BFA"/>
    <w:rsid w:val="005826FC"/>
    <w:rsid w:val="005836C8"/>
    <w:rsid w:val="00584EFE"/>
    <w:rsid w:val="005905FA"/>
    <w:rsid w:val="00590F00"/>
    <w:rsid w:val="005A3906"/>
    <w:rsid w:val="005B14C1"/>
    <w:rsid w:val="005B15BF"/>
    <w:rsid w:val="005B2AB6"/>
    <w:rsid w:val="005C43FF"/>
    <w:rsid w:val="005D6EAE"/>
    <w:rsid w:val="005F213F"/>
    <w:rsid w:val="005F29CA"/>
    <w:rsid w:val="005F6571"/>
    <w:rsid w:val="005F78DC"/>
    <w:rsid w:val="006020CE"/>
    <w:rsid w:val="00607619"/>
    <w:rsid w:val="006119B4"/>
    <w:rsid w:val="00617AE5"/>
    <w:rsid w:val="006242D6"/>
    <w:rsid w:val="00626102"/>
    <w:rsid w:val="006304B2"/>
    <w:rsid w:val="00646F9B"/>
    <w:rsid w:val="0065441E"/>
    <w:rsid w:val="00656833"/>
    <w:rsid w:val="00657E56"/>
    <w:rsid w:val="006614DA"/>
    <w:rsid w:val="0067224D"/>
    <w:rsid w:val="00677910"/>
    <w:rsid w:val="00677BE7"/>
    <w:rsid w:val="0069090C"/>
    <w:rsid w:val="00691CCE"/>
    <w:rsid w:val="00692094"/>
    <w:rsid w:val="0069601C"/>
    <w:rsid w:val="006A4FBE"/>
    <w:rsid w:val="006A686F"/>
    <w:rsid w:val="006B275B"/>
    <w:rsid w:val="006B4EB5"/>
    <w:rsid w:val="006B62B8"/>
    <w:rsid w:val="006C439F"/>
    <w:rsid w:val="006D4F38"/>
    <w:rsid w:val="006D618C"/>
    <w:rsid w:val="006D6FDD"/>
    <w:rsid w:val="006E594F"/>
    <w:rsid w:val="006E7F86"/>
    <w:rsid w:val="006F0D8E"/>
    <w:rsid w:val="006F51D3"/>
    <w:rsid w:val="006F743F"/>
    <w:rsid w:val="006F77EF"/>
    <w:rsid w:val="00701F6F"/>
    <w:rsid w:val="007142EE"/>
    <w:rsid w:val="007233B6"/>
    <w:rsid w:val="00723BE9"/>
    <w:rsid w:val="0072543C"/>
    <w:rsid w:val="00730E0F"/>
    <w:rsid w:val="00742F91"/>
    <w:rsid w:val="00756DE2"/>
    <w:rsid w:val="007579AA"/>
    <w:rsid w:val="00757C82"/>
    <w:rsid w:val="00765689"/>
    <w:rsid w:val="00767A57"/>
    <w:rsid w:val="00776273"/>
    <w:rsid w:val="00777F7C"/>
    <w:rsid w:val="00783144"/>
    <w:rsid w:val="00785A07"/>
    <w:rsid w:val="00790D24"/>
    <w:rsid w:val="00790E08"/>
    <w:rsid w:val="007A4802"/>
    <w:rsid w:val="007A7ABC"/>
    <w:rsid w:val="007B3632"/>
    <w:rsid w:val="007B6A5B"/>
    <w:rsid w:val="007B760C"/>
    <w:rsid w:val="007D2E73"/>
    <w:rsid w:val="007D2F9F"/>
    <w:rsid w:val="00814CB9"/>
    <w:rsid w:val="00821BA6"/>
    <w:rsid w:val="00831DFC"/>
    <w:rsid w:val="008338ED"/>
    <w:rsid w:val="008373C4"/>
    <w:rsid w:val="0084036D"/>
    <w:rsid w:val="00850E16"/>
    <w:rsid w:val="00865BEF"/>
    <w:rsid w:val="00873685"/>
    <w:rsid w:val="008752C2"/>
    <w:rsid w:val="0087602C"/>
    <w:rsid w:val="00876C19"/>
    <w:rsid w:val="008834AC"/>
    <w:rsid w:val="00895D52"/>
    <w:rsid w:val="008B255B"/>
    <w:rsid w:val="008D511E"/>
    <w:rsid w:val="008D6241"/>
    <w:rsid w:val="008F1B85"/>
    <w:rsid w:val="00903456"/>
    <w:rsid w:val="00903AFA"/>
    <w:rsid w:val="00910CDA"/>
    <w:rsid w:val="00931BA7"/>
    <w:rsid w:val="009419A5"/>
    <w:rsid w:val="00943111"/>
    <w:rsid w:val="00964440"/>
    <w:rsid w:val="009657C2"/>
    <w:rsid w:val="009667A9"/>
    <w:rsid w:val="00966CA2"/>
    <w:rsid w:val="0097350D"/>
    <w:rsid w:val="00977F78"/>
    <w:rsid w:val="009A2CF7"/>
    <w:rsid w:val="009A4E32"/>
    <w:rsid w:val="009B0AFC"/>
    <w:rsid w:val="009C7021"/>
    <w:rsid w:val="009D3F14"/>
    <w:rsid w:val="009D69E0"/>
    <w:rsid w:val="009D6AFA"/>
    <w:rsid w:val="009E1D89"/>
    <w:rsid w:val="009E5FA2"/>
    <w:rsid w:val="009F6EF5"/>
    <w:rsid w:val="00A00120"/>
    <w:rsid w:val="00A02726"/>
    <w:rsid w:val="00A03A09"/>
    <w:rsid w:val="00A07891"/>
    <w:rsid w:val="00A15CA6"/>
    <w:rsid w:val="00A211C5"/>
    <w:rsid w:val="00A26FD6"/>
    <w:rsid w:val="00A320FF"/>
    <w:rsid w:val="00A414AF"/>
    <w:rsid w:val="00A61F0A"/>
    <w:rsid w:val="00A62D5A"/>
    <w:rsid w:val="00A72CE0"/>
    <w:rsid w:val="00A77ED6"/>
    <w:rsid w:val="00A85D82"/>
    <w:rsid w:val="00A97B31"/>
    <w:rsid w:val="00AA67D8"/>
    <w:rsid w:val="00AC1B23"/>
    <w:rsid w:val="00AC41CC"/>
    <w:rsid w:val="00AC48B8"/>
    <w:rsid w:val="00AC5A6B"/>
    <w:rsid w:val="00AD5393"/>
    <w:rsid w:val="00AF34DB"/>
    <w:rsid w:val="00B02B10"/>
    <w:rsid w:val="00B05BDA"/>
    <w:rsid w:val="00B155A4"/>
    <w:rsid w:val="00B2084F"/>
    <w:rsid w:val="00B33FDB"/>
    <w:rsid w:val="00B411F7"/>
    <w:rsid w:val="00B525BA"/>
    <w:rsid w:val="00B539D5"/>
    <w:rsid w:val="00B53AD6"/>
    <w:rsid w:val="00B649B7"/>
    <w:rsid w:val="00B651C5"/>
    <w:rsid w:val="00B72007"/>
    <w:rsid w:val="00B83069"/>
    <w:rsid w:val="00B83FE9"/>
    <w:rsid w:val="00B8500F"/>
    <w:rsid w:val="00B872F3"/>
    <w:rsid w:val="00B9067A"/>
    <w:rsid w:val="00B9789F"/>
    <w:rsid w:val="00B978E1"/>
    <w:rsid w:val="00BA1BDF"/>
    <w:rsid w:val="00BB1FD4"/>
    <w:rsid w:val="00BC05EE"/>
    <w:rsid w:val="00BC267D"/>
    <w:rsid w:val="00BC4F15"/>
    <w:rsid w:val="00BC5A55"/>
    <w:rsid w:val="00BC6432"/>
    <w:rsid w:val="00BD2D11"/>
    <w:rsid w:val="00BD71F2"/>
    <w:rsid w:val="00BE733E"/>
    <w:rsid w:val="00BF101D"/>
    <w:rsid w:val="00BF799A"/>
    <w:rsid w:val="00C012F0"/>
    <w:rsid w:val="00C0753A"/>
    <w:rsid w:val="00C16731"/>
    <w:rsid w:val="00C17ECA"/>
    <w:rsid w:val="00C21153"/>
    <w:rsid w:val="00C23587"/>
    <w:rsid w:val="00C30292"/>
    <w:rsid w:val="00C30A15"/>
    <w:rsid w:val="00C31C44"/>
    <w:rsid w:val="00C45672"/>
    <w:rsid w:val="00C47B28"/>
    <w:rsid w:val="00C5012D"/>
    <w:rsid w:val="00C51810"/>
    <w:rsid w:val="00C65DF3"/>
    <w:rsid w:val="00C7065F"/>
    <w:rsid w:val="00C86C7A"/>
    <w:rsid w:val="00C96732"/>
    <w:rsid w:val="00CA2D01"/>
    <w:rsid w:val="00CA31AC"/>
    <w:rsid w:val="00CA582B"/>
    <w:rsid w:val="00CB331F"/>
    <w:rsid w:val="00CB419D"/>
    <w:rsid w:val="00CB7BEB"/>
    <w:rsid w:val="00CC01ED"/>
    <w:rsid w:val="00CC21C5"/>
    <w:rsid w:val="00CC4E85"/>
    <w:rsid w:val="00CC6C25"/>
    <w:rsid w:val="00CD541D"/>
    <w:rsid w:val="00CD795B"/>
    <w:rsid w:val="00CE7EF1"/>
    <w:rsid w:val="00CE7FC2"/>
    <w:rsid w:val="00CF1D7B"/>
    <w:rsid w:val="00D05804"/>
    <w:rsid w:val="00D13E4B"/>
    <w:rsid w:val="00D1541F"/>
    <w:rsid w:val="00D20CC0"/>
    <w:rsid w:val="00D21D02"/>
    <w:rsid w:val="00D2234E"/>
    <w:rsid w:val="00D376CB"/>
    <w:rsid w:val="00D40F3E"/>
    <w:rsid w:val="00D42AA8"/>
    <w:rsid w:val="00D43214"/>
    <w:rsid w:val="00D478B5"/>
    <w:rsid w:val="00D503C5"/>
    <w:rsid w:val="00D511F0"/>
    <w:rsid w:val="00D57FC5"/>
    <w:rsid w:val="00D620B0"/>
    <w:rsid w:val="00D72A5C"/>
    <w:rsid w:val="00D740AE"/>
    <w:rsid w:val="00D76794"/>
    <w:rsid w:val="00D80AD1"/>
    <w:rsid w:val="00D87B2E"/>
    <w:rsid w:val="00D90A57"/>
    <w:rsid w:val="00D92762"/>
    <w:rsid w:val="00D92907"/>
    <w:rsid w:val="00D95E17"/>
    <w:rsid w:val="00DA0484"/>
    <w:rsid w:val="00DA2CAE"/>
    <w:rsid w:val="00DA4B2B"/>
    <w:rsid w:val="00DB3D28"/>
    <w:rsid w:val="00DB5494"/>
    <w:rsid w:val="00DC1D32"/>
    <w:rsid w:val="00DF09F5"/>
    <w:rsid w:val="00DF4D29"/>
    <w:rsid w:val="00DF5D93"/>
    <w:rsid w:val="00E0282B"/>
    <w:rsid w:val="00E033A6"/>
    <w:rsid w:val="00E23E93"/>
    <w:rsid w:val="00E36045"/>
    <w:rsid w:val="00E45091"/>
    <w:rsid w:val="00E45CC0"/>
    <w:rsid w:val="00E53EEC"/>
    <w:rsid w:val="00E54CE5"/>
    <w:rsid w:val="00E57E64"/>
    <w:rsid w:val="00E61F72"/>
    <w:rsid w:val="00E62FB8"/>
    <w:rsid w:val="00E76842"/>
    <w:rsid w:val="00E7684E"/>
    <w:rsid w:val="00E77069"/>
    <w:rsid w:val="00E812A1"/>
    <w:rsid w:val="00E83BA1"/>
    <w:rsid w:val="00E86905"/>
    <w:rsid w:val="00E921B9"/>
    <w:rsid w:val="00E92D4D"/>
    <w:rsid w:val="00E9556F"/>
    <w:rsid w:val="00EA4990"/>
    <w:rsid w:val="00EA695A"/>
    <w:rsid w:val="00EB1105"/>
    <w:rsid w:val="00EB1E28"/>
    <w:rsid w:val="00EB7EF9"/>
    <w:rsid w:val="00EC6985"/>
    <w:rsid w:val="00EC6F9E"/>
    <w:rsid w:val="00ED20FE"/>
    <w:rsid w:val="00EE5127"/>
    <w:rsid w:val="00EF0667"/>
    <w:rsid w:val="00F03082"/>
    <w:rsid w:val="00F1105E"/>
    <w:rsid w:val="00F126E4"/>
    <w:rsid w:val="00F13110"/>
    <w:rsid w:val="00F13988"/>
    <w:rsid w:val="00F14B05"/>
    <w:rsid w:val="00F15C07"/>
    <w:rsid w:val="00F24E2A"/>
    <w:rsid w:val="00F30F24"/>
    <w:rsid w:val="00F312D0"/>
    <w:rsid w:val="00F335C3"/>
    <w:rsid w:val="00F419C7"/>
    <w:rsid w:val="00F4252B"/>
    <w:rsid w:val="00F447AB"/>
    <w:rsid w:val="00F467A2"/>
    <w:rsid w:val="00F47B5A"/>
    <w:rsid w:val="00F52ED5"/>
    <w:rsid w:val="00F54781"/>
    <w:rsid w:val="00F56D94"/>
    <w:rsid w:val="00F60E51"/>
    <w:rsid w:val="00F61092"/>
    <w:rsid w:val="00F6346C"/>
    <w:rsid w:val="00F649AA"/>
    <w:rsid w:val="00F65035"/>
    <w:rsid w:val="00F66356"/>
    <w:rsid w:val="00F813C1"/>
    <w:rsid w:val="00F8529C"/>
    <w:rsid w:val="00F93C8E"/>
    <w:rsid w:val="00F9621D"/>
    <w:rsid w:val="00FA6CE6"/>
    <w:rsid w:val="00FA772C"/>
    <w:rsid w:val="00FB0BF8"/>
    <w:rsid w:val="00FB2E5E"/>
    <w:rsid w:val="00FC441C"/>
    <w:rsid w:val="00FC6542"/>
    <w:rsid w:val="00FC6861"/>
    <w:rsid w:val="00FD5976"/>
    <w:rsid w:val="00FE7E6D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8FD53"/>
  <w14:defaultImageDpi w14:val="0"/>
  <w15:docId w15:val="{358D2DB1-B4BD-4483-B880-3124A174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3B7840"/>
    <w:pPr>
      <w:jc w:val="center"/>
    </w:pPr>
    <w:rPr>
      <w:kern w:val="2"/>
      <w:sz w:val="24"/>
      <w:szCs w:val="40"/>
    </w:rPr>
  </w:style>
  <w:style w:type="character" w:customStyle="1" w:styleId="a8">
    <w:name w:val="記 (文字)"/>
    <w:basedOn w:val="a0"/>
    <w:link w:val="a7"/>
    <w:uiPriority w:val="99"/>
    <w:locked/>
    <w:rsid w:val="003B7840"/>
    <w:rPr>
      <w:rFonts w:ascii="ＭＳ 明朝" w:eastAsia="ＭＳ 明朝" w:hAnsi="Century" w:cs="Times New Roman"/>
      <w:kern w:val="2"/>
      <w:sz w:val="40"/>
      <w:szCs w:val="40"/>
    </w:rPr>
  </w:style>
  <w:style w:type="table" w:styleId="a9">
    <w:name w:val="Table Grid"/>
    <w:basedOn w:val="a1"/>
    <w:uiPriority w:val="39"/>
    <w:rsid w:val="003B7840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840"/>
    <w:pPr>
      <w:ind w:leftChars="400" w:left="840"/>
    </w:pPr>
    <w:rPr>
      <w:kern w:val="2"/>
      <w:sz w:val="24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BD71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D71F2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CD795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8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E83B-A764-4720-AB51-A9D17357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西沢 直人</cp:lastModifiedBy>
  <cp:revision>10</cp:revision>
  <cp:lastPrinted>2025-12-18T05:24:00Z</cp:lastPrinted>
  <dcterms:created xsi:type="dcterms:W3CDTF">2020-07-15T07:49:00Z</dcterms:created>
  <dcterms:modified xsi:type="dcterms:W3CDTF">2026-02-16T02:52:00Z</dcterms:modified>
</cp:coreProperties>
</file>